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34BE09" w14:textId="77777777" w:rsidR="00400E15" w:rsidRDefault="00400E15">
      <w:pPr>
        <w:rPr>
          <w:sz w:val="12"/>
          <w:szCs w:val="12"/>
        </w:rPr>
      </w:pPr>
    </w:p>
    <w:tbl>
      <w:tblPr>
        <w:tblStyle w:val="a"/>
        <w:tblW w:w="10050" w:type="dxa"/>
        <w:tblLayout w:type="fixed"/>
        <w:tblLook w:val="0600" w:firstRow="0" w:lastRow="0" w:firstColumn="0" w:lastColumn="0" w:noHBand="1" w:noVBand="1"/>
      </w:tblPr>
      <w:tblGrid>
        <w:gridCol w:w="6795"/>
        <w:gridCol w:w="3255"/>
      </w:tblGrid>
      <w:tr w:rsidR="00400E15" w14:paraId="24B0379F" w14:textId="77777777" w:rsidTr="00FB1D30">
        <w:tc>
          <w:tcPr>
            <w:tcW w:w="67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06B09AF" w14:textId="77777777" w:rsidR="00400E15" w:rsidRDefault="00400E15">
            <w:pPr>
              <w:rPr>
                <w:sz w:val="16"/>
                <w:szCs w:val="16"/>
              </w:rPr>
            </w:pPr>
          </w:p>
          <w:p w14:paraId="255F2AB5" w14:textId="77777777" w:rsidR="00400E15" w:rsidRDefault="001B0804" w:rsidP="001B0804">
            <w:pPr>
              <w:pStyle w:val="Title"/>
              <w:spacing w:after="0"/>
            </w:pPr>
            <w:bookmarkStart w:id="0" w:name="_sn8odskll2nw" w:colFirst="0" w:colLast="0"/>
            <w:bookmarkEnd w:id="0"/>
            <w:r>
              <w:t>Project Design Document</w:t>
            </w:r>
          </w:p>
        </w:tc>
        <w:tc>
          <w:tcPr>
            <w:tcW w:w="3255" w:type="dxa"/>
            <w:tcBorders>
              <w:left w:val="nil"/>
            </w:tcBorders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EF63B12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  <w:tbl>
            <w:tblPr>
              <w:tblStyle w:val="a0"/>
              <w:tblW w:w="2608" w:type="dxa"/>
              <w:tblInd w:w="49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608"/>
            </w:tblGrid>
            <w:tr w:rsidR="00400E15" w14:paraId="05F6E24E" w14:textId="77777777" w:rsidTr="008807C1">
              <w:trPr>
                <w:trHeight w:val="393"/>
              </w:trPr>
              <w:tc>
                <w:tcPr>
                  <w:tcW w:w="2608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744F44C" w14:textId="23D5B5F0" w:rsidR="00400E15" w:rsidRDefault="00751748">
                  <w:pPr>
                    <w:widowControl w:val="0"/>
                    <w:spacing w:line="240" w:lineRule="auto"/>
                    <w:jc w:val="right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10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07</w:t>
                  </w:r>
                  <w:r w:rsidR="001B0804">
                    <w:rPr>
                      <w:i/>
                      <w:color w:val="B7B7B7"/>
                    </w:rPr>
                    <w:t>/</w:t>
                  </w:r>
                  <w:r>
                    <w:rPr>
                      <w:i/>
                      <w:color w:val="B7B7B7"/>
                    </w:rPr>
                    <w:t>2022</w:t>
                  </w:r>
                </w:p>
                <w:p w14:paraId="0B5CE62C" w14:textId="1BF509DC" w:rsidR="00400E15" w:rsidRDefault="00751748">
                  <w:pPr>
                    <w:widowControl w:val="0"/>
                    <w:spacing w:line="240" w:lineRule="auto"/>
                    <w:jc w:val="right"/>
                    <w:rPr>
                      <w:i/>
                    </w:rPr>
                  </w:pPr>
                  <w:r>
                    <w:t>Jharyd M.</w:t>
                  </w:r>
                </w:p>
              </w:tc>
            </w:tr>
          </w:tbl>
          <w:p w14:paraId="6B548647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i/>
                <w:sz w:val="12"/>
                <w:szCs w:val="12"/>
              </w:rPr>
            </w:pPr>
          </w:p>
        </w:tc>
      </w:tr>
    </w:tbl>
    <w:p w14:paraId="1752A2E9" w14:textId="77777777" w:rsidR="00400E15" w:rsidRDefault="00400E15">
      <w:pPr>
        <w:rPr>
          <w:sz w:val="12"/>
          <w:szCs w:val="12"/>
        </w:rPr>
      </w:pPr>
    </w:p>
    <w:tbl>
      <w:tblPr>
        <w:tblStyle w:val="a1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195"/>
        <w:gridCol w:w="5395"/>
      </w:tblGrid>
      <w:tr w:rsidR="00400E15" w14:paraId="3C333019" w14:textId="77777777" w:rsidTr="008807C1">
        <w:trPr>
          <w:trHeight w:val="360"/>
        </w:trPr>
        <w:tc>
          <w:tcPr>
            <w:tcW w:w="10060" w:type="dxa"/>
            <w:gridSpan w:val="4"/>
            <w:tcMar>
              <w:top w:w="72" w:type="dxa"/>
              <w:left w:w="72" w:type="dxa"/>
              <w:bottom w:w="72" w:type="dxa"/>
              <w:right w:w="72" w:type="dxa"/>
            </w:tcMar>
          </w:tcPr>
          <w:p w14:paraId="58407772" w14:textId="77777777" w:rsidR="00400E15" w:rsidRDefault="001B0804">
            <w:pPr>
              <w:pStyle w:val="Heading1"/>
            </w:pPr>
            <w:bookmarkStart w:id="1" w:name="_ic97nye8eswm" w:colFirst="0" w:colLast="0"/>
            <w:bookmarkEnd w:id="1"/>
            <w:r>
              <w:t>Project Concept</w:t>
            </w:r>
          </w:p>
        </w:tc>
      </w:tr>
      <w:tr w:rsidR="00400E15" w14:paraId="65FB7F94" w14:textId="77777777" w:rsidTr="008807C1">
        <w:trPr>
          <w:trHeight w:val="8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12C90733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2" w:name="_vkeuvx3bxe6d" w:colFirst="0" w:colLast="0"/>
            <w:bookmarkEnd w:id="2"/>
            <w:r>
              <w:t>1</w:t>
            </w:r>
          </w:p>
          <w:p w14:paraId="4525FA61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Player Control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D0346A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1BB938B" w14:textId="77777777" w:rsidR="00400E15" w:rsidRDefault="001B0804">
            <w:pPr>
              <w:widowControl w:val="0"/>
              <w:spacing w:line="240" w:lineRule="auto"/>
            </w:pPr>
            <w:r>
              <w:t xml:space="preserve">You control a </w:t>
            </w:r>
          </w:p>
          <w:tbl>
            <w:tblPr>
              <w:tblStyle w:val="a2"/>
              <w:tblW w:w="303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30"/>
            </w:tblGrid>
            <w:tr w:rsidR="00400E15" w14:paraId="5F3E84A4" w14:textId="77777777">
              <w:tc>
                <w:tcPr>
                  <w:tcW w:w="30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41831E1" w14:textId="09F97EEA" w:rsidR="00400E15" w:rsidRDefault="00751748">
                  <w:pPr>
                    <w:widowControl w:val="0"/>
                    <w:pBdr>
                      <w:top w:val="nil"/>
                      <w:left w:val="nil"/>
                      <w:bottom w:val="nil"/>
                      <w:right w:val="nil"/>
                      <w:between w:val="nil"/>
                    </w:pBdr>
                    <w:spacing w:line="240" w:lineRule="auto"/>
                    <w:rPr>
                      <w:sz w:val="12"/>
                      <w:szCs w:val="12"/>
                    </w:rPr>
                  </w:pPr>
                  <w:r>
                    <w:rPr>
                      <w:i/>
                      <w:color w:val="B7B7B7"/>
                    </w:rPr>
                    <w:t>Ball</w:t>
                  </w:r>
                </w:p>
              </w:tc>
            </w:tr>
          </w:tbl>
          <w:p w14:paraId="7C7363D0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1C91367" w14:textId="77777777" w:rsidR="00400E15" w:rsidRDefault="001B0804">
            <w:pPr>
              <w:widowControl w:val="0"/>
              <w:spacing w:line="240" w:lineRule="auto"/>
            </w:pPr>
            <w:r>
              <w:t xml:space="preserve">in this  </w:t>
            </w:r>
          </w:p>
          <w:tbl>
            <w:tblPr>
              <w:tblStyle w:val="a3"/>
              <w:tblW w:w="403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00"/>
              <w:gridCol w:w="735"/>
            </w:tblGrid>
            <w:tr w:rsidR="00400E15" w14:paraId="42438383" w14:textId="77777777">
              <w:tc>
                <w:tcPr>
                  <w:tcW w:w="33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9FA4589" w14:textId="792B979D" w:rsidR="00400E15" w:rsidRDefault="0075174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Third person perspective</w:t>
                  </w:r>
                </w:p>
              </w:tc>
              <w:tc>
                <w:tcPr>
                  <w:tcW w:w="73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14A80FF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game</w:t>
                  </w:r>
                </w:p>
              </w:tc>
            </w:tr>
          </w:tbl>
          <w:p w14:paraId="3319205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A9F1508" w14:textId="77777777" w:rsidTr="008807C1">
        <w:trPr>
          <w:trHeight w:val="913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C5A2AE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A2CCD77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1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13D3174A" w14:textId="77777777" w:rsidR="00400E15" w:rsidRDefault="001B0804">
            <w:pPr>
              <w:widowControl w:val="0"/>
              <w:spacing w:line="240" w:lineRule="auto"/>
            </w:pPr>
            <w:r>
              <w:t>where</w:t>
            </w:r>
          </w:p>
          <w:tbl>
            <w:tblPr>
              <w:tblStyle w:val="a4"/>
              <w:tblW w:w="304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045"/>
            </w:tblGrid>
            <w:tr w:rsidR="00400E15" w14:paraId="0D05A580" w14:textId="77777777">
              <w:tc>
                <w:tcPr>
                  <w:tcW w:w="304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431292F" w14:textId="097F2B34" w:rsidR="00400E15" w:rsidRDefault="00751748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Keyboard/mouse</w:t>
                  </w:r>
                </w:p>
              </w:tc>
            </w:tr>
          </w:tbl>
          <w:p w14:paraId="2CAAE68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539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35AD0BD" w14:textId="77777777" w:rsidR="00400E15" w:rsidRDefault="001B0804">
            <w:pPr>
              <w:widowControl w:val="0"/>
              <w:spacing w:line="240" w:lineRule="auto"/>
            </w:pPr>
            <w:r>
              <w:t>makes the player</w:t>
            </w:r>
          </w:p>
          <w:tbl>
            <w:tblPr>
              <w:tblStyle w:val="a5"/>
              <w:tblW w:w="4514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514"/>
            </w:tblGrid>
            <w:tr w:rsidR="00400E15" w14:paraId="23326F68" w14:textId="77777777">
              <w:tc>
                <w:tcPr>
                  <w:tcW w:w="4514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E06BAA0" w14:textId="330DFAC9" w:rsidR="00400E15" w:rsidRDefault="00615736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Roll around the game field</w:t>
                  </w:r>
                </w:p>
              </w:tc>
            </w:tr>
          </w:tbl>
          <w:p w14:paraId="60E8B61B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23F6AAFA" w14:textId="77777777" w:rsidR="00400E15" w:rsidRPr="001B0804" w:rsidRDefault="00400E15">
      <w:pPr>
        <w:rPr>
          <w:sz w:val="6"/>
          <w:szCs w:val="10"/>
        </w:rPr>
      </w:pPr>
    </w:p>
    <w:tbl>
      <w:tblPr>
        <w:tblStyle w:val="a6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4410"/>
        <w:gridCol w:w="4180"/>
      </w:tblGrid>
      <w:tr w:rsidR="00400E15" w14:paraId="7E29BD8C" w14:textId="77777777" w:rsidTr="008807C1">
        <w:trPr>
          <w:trHeight w:val="901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909EED8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3" w:name="_hrfg80xtnbo2" w:colFirst="0" w:colLast="0"/>
            <w:bookmarkEnd w:id="3"/>
            <w:r>
              <w:t>2</w:t>
            </w:r>
          </w:p>
          <w:p w14:paraId="1D1CACE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Basic </w:t>
            </w:r>
          </w:p>
          <w:p w14:paraId="702140D3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6C0DFF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44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5D6770" w14:textId="77777777" w:rsidR="00400E15" w:rsidRDefault="001B0804">
            <w:pPr>
              <w:widowControl w:val="0"/>
              <w:spacing w:line="240" w:lineRule="auto"/>
            </w:pPr>
            <w:r>
              <w:t xml:space="preserve">During the game, </w:t>
            </w:r>
          </w:p>
          <w:tbl>
            <w:tblPr>
              <w:tblStyle w:val="a7"/>
              <w:tblW w:w="42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285"/>
              <w:gridCol w:w="930"/>
            </w:tblGrid>
            <w:tr w:rsidR="00400E15" w14:paraId="385F5B2C" w14:textId="77777777">
              <w:tc>
                <w:tcPr>
                  <w:tcW w:w="328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5629ED" w14:textId="027E045C" w:rsidR="00400E15" w:rsidRDefault="008807C1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player navigates obstacles</w:t>
                  </w:r>
                </w:p>
              </w:tc>
              <w:tc>
                <w:tcPr>
                  <w:tcW w:w="93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69334D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645A39">
                    <w:rPr>
                      <w:color w:val="FFFFFF" w:themeColor="background1"/>
                    </w:rPr>
                    <w:t>appear</w:t>
                  </w:r>
                </w:p>
              </w:tc>
            </w:tr>
          </w:tbl>
          <w:p w14:paraId="3D3987DE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1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31E242A" w14:textId="12F515B2" w:rsidR="00400E15" w:rsidRDefault="00645A39">
            <w:pPr>
              <w:widowControl w:val="0"/>
              <w:spacing w:line="240" w:lineRule="auto"/>
            </w:pPr>
            <w:r>
              <w:t>such as</w:t>
            </w:r>
            <w:r w:rsidR="001B0804">
              <w:t xml:space="preserve"> </w:t>
            </w:r>
          </w:p>
          <w:tbl>
            <w:tblPr>
              <w:tblStyle w:val="a8"/>
              <w:tblW w:w="3327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327"/>
            </w:tblGrid>
            <w:tr w:rsidR="00400E15" w14:paraId="3CE00AC8" w14:textId="77777777" w:rsidTr="008807C1">
              <w:trPr>
                <w:trHeight w:val="216"/>
              </w:trPr>
              <w:tc>
                <w:tcPr>
                  <w:tcW w:w="3327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65E5B44" w14:textId="66F3F264" w:rsidR="00400E15" w:rsidRDefault="00645A39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Dead ends or pitfalls</w:t>
                  </w:r>
                </w:p>
              </w:tc>
            </w:tr>
          </w:tbl>
          <w:p w14:paraId="7A0A74A4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5B303ECC" w14:textId="77777777" w:rsidTr="008807C1">
        <w:trPr>
          <w:trHeight w:val="905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599B5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2AA5A8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5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C6111FE" w14:textId="77777777" w:rsidR="00400E15" w:rsidRDefault="001B0804">
            <w:pPr>
              <w:widowControl w:val="0"/>
              <w:spacing w:line="240" w:lineRule="auto"/>
            </w:pPr>
            <w:r>
              <w:t xml:space="preserve">and the goal of the game is to </w:t>
            </w:r>
          </w:p>
          <w:tbl>
            <w:tblPr>
              <w:tblStyle w:val="a9"/>
              <w:tblW w:w="77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10"/>
            </w:tblGrid>
            <w:tr w:rsidR="00400E15" w14:paraId="48F06929" w14:textId="77777777" w:rsidTr="001B0804">
              <w:trPr>
                <w:trHeight w:val="20"/>
              </w:trPr>
              <w:tc>
                <w:tcPr>
                  <w:tcW w:w="77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72FC0248" w14:textId="10BCED8E" w:rsidR="00400E15" w:rsidRDefault="00645A39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Survive and reach level goals.</w:t>
                  </w:r>
                </w:p>
              </w:tc>
            </w:tr>
          </w:tbl>
          <w:p w14:paraId="49FF1E0A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64E5F7CA" w14:textId="77777777" w:rsidR="00400E15" w:rsidRPr="001B0804" w:rsidRDefault="00400E15">
      <w:pPr>
        <w:rPr>
          <w:sz w:val="6"/>
        </w:rPr>
      </w:pPr>
    </w:p>
    <w:tbl>
      <w:tblPr>
        <w:tblStyle w:val="aa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4690"/>
      </w:tblGrid>
      <w:tr w:rsidR="00400E15" w14:paraId="04B0244E" w14:textId="77777777" w:rsidTr="008807C1"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655FFEDC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4" w:name="_ruet4nuw63t2" w:colFirst="0" w:colLast="0"/>
            <w:bookmarkEnd w:id="4"/>
            <w:r>
              <w:t>3</w:t>
            </w:r>
          </w:p>
          <w:p w14:paraId="2EC12F24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 xml:space="preserve">Sound </w:t>
            </w:r>
          </w:p>
          <w:p w14:paraId="443A3D29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&amp; Effect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94939DF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3DC9AC" w14:textId="77777777" w:rsidR="00400E15" w:rsidRDefault="001B0804">
            <w:pPr>
              <w:widowControl w:val="0"/>
              <w:spacing w:line="240" w:lineRule="auto"/>
            </w:pPr>
            <w:r>
              <w:t xml:space="preserve">There will be sound effects </w:t>
            </w:r>
          </w:p>
          <w:tbl>
            <w:tblPr>
              <w:tblStyle w:val="ab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5D95FA7A" w14:textId="77777777">
              <w:trPr>
                <w:trHeight w:val="420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6EA506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description of sound effects</w:t>
                  </w:r>
                </w:p>
                <w:p w14:paraId="59BDB357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5DB70D69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28A4EFC" w14:textId="77777777" w:rsidR="00400E15" w:rsidRDefault="001B0804">
            <w:pPr>
              <w:widowControl w:val="0"/>
              <w:spacing w:line="240" w:lineRule="auto"/>
            </w:pPr>
            <w:r>
              <w:t>and particle effects</w:t>
            </w:r>
          </w:p>
          <w:tbl>
            <w:tblPr>
              <w:tblStyle w:val="ac"/>
              <w:tblW w:w="381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810"/>
            </w:tblGrid>
            <w:tr w:rsidR="00400E15" w14:paraId="6A49A685" w14:textId="77777777">
              <w:trPr>
                <w:trHeight w:val="420"/>
              </w:trPr>
              <w:tc>
                <w:tcPr>
                  <w:tcW w:w="381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F04EB3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description of particle effects</w:t>
                  </w:r>
                </w:p>
                <w:p w14:paraId="1AC09CBC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26862E6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2FFDC260" w14:textId="77777777" w:rsidTr="008807C1">
        <w:trPr>
          <w:trHeight w:val="954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46D7EDA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27A86C14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5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34710EA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d"/>
              <w:tblW w:w="772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725"/>
            </w:tblGrid>
            <w:tr w:rsidR="00400E15" w14:paraId="09F6E434" w14:textId="77777777">
              <w:tc>
                <w:tcPr>
                  <w:tcW w:w="77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86085B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description of any other expected special effects or animation in the project.</w:t>
                  </w:r>
                </w:p>
              </w:tc>
            </w:tr>
          </w:tbl>
          <w:p w14:paraId="5F9D48C6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516ACAD" w14:textId="77777777" w:rsidR="00400E15" w:rsidRPr="001B0804" w:rsidRDefault="00400E15">
      <w:pPr>
        <w:rPr>
          <w:sz w:val="6"/>
        </w:rPr>
      </w:pPr>
    </w:p>
    <w:tbl>
      <w:tblPr>
        <w:tblStyle w:val="ae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3900"/>
        <w:gridCol w:w="4690"/>
      </w:tblGrid>
      <w:tr w:rsidR="00400E15" w14:paraId="6A7F39B3" w14:textId="77777777" w:rsidTr="00FB1D30">
        <w:trPr>
          <w:trHeight w:val="1098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41EB2D7B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5" w:name="_y23w31rthfog" w:colFirst="0" w:colLast="0"/>
            <w:bookmarkEnd w:id="5"/>
            <w:r>
              <w:t>4</w:t>
            </w:r>
          </w:p>
          <w:p w14:paraId="763CB035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Gameplay</w:t>
            </w:r>
          </w:p>
          <w:p w14:paraId="1140CA0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Mechanic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D925FCD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9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3723AB3" w14:textId="77777777" w:rsidR="00400E15" w:rsidRDefault="001B0804">
            <w:pPr>
              <w:widowControl w:val="0"/>
              <w:spacing w:line="240" w:lineRule="auto"/>
            </w:pPr>
            <w:r>
              <w:t xml:space="preserve">As the game progresses, </w:t>
            </w:r>
          </w:p>
          <w:tbl>
            <w:tblPr>
              <w:tblStyle w:val="af"/>
              <w:tblW w:w="370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705"/>
            </w:tblGrid>
            <w:tr w:rsidR="00400E15" w14:paraId="1E197FF2" w14:textId="77777777" w:rsidTr="00751748">
              <w:trPr>
                <w:trHeight w:val="576"/>
              </w:trPr>
              <w:tc>
                <w:tcPr>
                  <w:tcW w:w="370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042CF5B" w14:textId="50E76CA3" w:rsidR="00400E15" w:rsidRDefault="00645A39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ncreased number of obstacles, "enemies"</w:t>
                  </w:r>
                </w:p>
              </w:tc>
            </w:tr>
          </w:tbl>
          <w:p w14:paraId="534E2EF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6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96DCAD2" w14:textId="77777777" w:rsidR="00400E15" w:rsidRDefault="001B0804">
            <w:pPr>
              <w:widowControl w:val="0"/>
              <w:spacing w:line="240" w:lineRule="auto"/>
            </w:pPr>
            <w:r>
              <w:t>making it</w:t>
            </w:r>
          </w:p>
          <w:tbl>
            <w:tblPr>
              <w:tblStyle w:val="af0"/>
              <w:tblW w:w="4249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249"/>
            </w:tblGrid>
            <w:tr w:rsidR="00400E15" w14:paraId="2B877253" w14:textId="77777777" w:rsidTr="00FB1D30">
              <w:trPr>
                <w:trHeight w:val="556"/>
              </w:trPr>
              <w:tc>
                <w:tcPr>
                  <w:tcW w:w="4249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40AC07F" w14:textId="54DFD9D3" w:rsidR="001B0804" w:rsidRDefault="00F9102E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Increased difficulty or challenge</w:t>
                  </w:r>
                </w:p>
              </w:tc>
            </w:tr>
          </w:tbl>
          <w:p w14:paraId="063997BF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7191E7AE" w14:textId="77777777" w:rsidTr="00FB1D30">
        <w:trPr>
          <w:trHeight w:val="1326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DD57486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0E4131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59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8BE48F3" w14:textId="77777777" w:rsidR="00400E15" w:rsidRDefault="001B0804">
            <w:pPr>
              <w:widowControl w:val="0"/>
              <w:spacing w:line="240" w:lineRule="auto"/>
            </w:pPr>
            <w:r>
              <w:t>[</w:t>
            </w:r>
            <w:r>
              <w:rPr>
                <w:i/>
              </w:rPr>
              <w:t>optional</w:t>
            </w:r>
            <w:r>
              <w:t>] There will also be</w:t>
            </w:r>
          </w:p>
          <w:tbl>
            <w:tblPr>
              <w:tblStyle w:val="af1"/>
              <w:tblW w:w="8433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433"/>
            </w:tblGrid>
            <w:tr w:rsidR="00400E15" w14:paraId="5320C1A3" w14:textId="77777777" w:rsidTr="00FB1D30">
              <w:trPr>
                <w:trHeight w:val="646"/>
              </w:trPr>
              <w:tc>
                <w:tcPr>
                  <w:tcW w:w="8433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7019793" w14:textId="77777777" w:rsidR="00400E15" w:rsidRPr="00F9102E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  <w:highlight w:val="yellow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 xml:space="preserve">description of any other gameplay mechanic(s) and their effect on the game. </w:t>
                  </w:r>
                </w:p>
              </w:tc>
            </w:tr>
          </w:tbl>
          <w:p w14:paraId="2AB15EE3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</w:tr>
    </w:tbl>
    <w:p w14:paraId="0571E76A" w14:textId="77777777" w:rsidR="00400E15" w:rsidRPr="001B0804" w:rsidRDefault="00400E15">
      <w:pPr>
        <w:rPr>
          <w:sz w:val="6"/>
        </w:rPr>
      </w:pPr>
    </w:p>
    <w:tbl>
      <w:tblPr>
        <w:tblStyle w:val="af2"/>
        <w:tblW w:w="10065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0"/>
        <w:gridCol w:w="1800"/>
        <w:gridCol w:w="2010"/>
        <w:gridCol w:w="4790"/>
      </w:tblGrid>
      <w:tr w:rsidR="00400E15" w14:paraId="427F23FE" w14:textId="77777777" w:rsidTr="00D56D58">
        <w:trPr>
          <w:trHeight w:val="480"/>
        </w:trPr>
        <w:tc>
          <w:tcPr>
            <w:tcW w:w="1365" w:type="dxa"/>
            <w:vMerge w:val="restart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7DC781E1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6" w:name="_pn813pqt2ksz" w:colFirst="0" w:colLast="0"/>
            <w:bookmarkEnd w:id="6"/>
            <w:r>
              <w:lastRenderedPageBreak/>
              <w:t>5</w:t>
            </w:r>
          </w:p>
          <w:p w14:paraId="69CE93AA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User</w:t>
            </w:r>
          </w:p>
          <w:p w14:paraId="3503D592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Interface</w:t>
            </w: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F2522B2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18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7EB0ECA3" w14:textId="77777777" w:rsidR="00400E15" w:rsidRDefault="001B0804">
            <w:pPr>
              <w:widowControl w:val="0"/>
              <w:spacing w:line="240" w:lineRule="auto"/>
            </w:pPr>
            <w:r>
              <w:t xml:space="preserve">The </w:t>
            </w:r>
          </w:p>
          <w:tbl>
            <w:tblPr>
              <w:tblStyle w:val="af3"/>
              <w:tblW w:w="168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680"/>
            </w:tblGrid>
            <w:tr w:rsidR="00400E15" w14:paraId="3244F165" w14:textId="77777777">
              <w:tc>
                <w:tcPr>
                  <w:tcW w:w="168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47331A8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score/lives/timer</w:t>
                  </w:r>
                </w:p>
              </w:tc>
            </w:tr>
          </w:tbl>
          <w:p w14:paraId="19ED70BB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201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50A82E3" w14:textId="77777777" w:rsidR="00400E15" w:rsidRDefault="001B0804">
            <w:pPr>
              <w:widowControl w:val="0"/>
              <w:spacing w:line="240" w:lineRule="auto"/>
            </w:pPr>
            <w:r>
              <w:t xml:space="preserve">will </w:t>
            </w:r>
          </w:p>
          <w:tbl>
            <w:tblPr>
              <w:tblStyle w:val="af4"/>
              <w:tblW w:w="18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875"/>
            </w:tblGrid>
            <w:tr w:rsidR="00400E15" w14:paraId="62AF7824" w14:textId="77777777">
              <w:tc>
                <w:tcPr>
                  <w:tcW w:w="187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F4C06D9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increase/decrease</w:t>
                  </w:r>
                </w:p>
              </w:tc>
            </w:tr>
          </w:tbl>
          <w:p w14:paraId="00A0D798" w14:textId="77777777" w:rsidR="00400E15" w:rsidRDefault="00400E15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57BA5E1" w14:textId="77777777" w:rsidR="00400E15" w:rsidRDefault="001B0804">
            <w:pPr>
              <w:widowControl w:val="0"/>
              <w:spacing w:line="240" w:lineRule="auto"/>
            </w:pPr>
            <w:r>
              <w:t>whenever</w:t>
            </w:r>
          </w:p>
          <w:tbl>
            <w:tblPr>
              <w:tblStyle w:val="af5"/>
              <w:tblW w:w="390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3900"/>
            </w:tblGrid>
            <w:tr w:rsidR="00400E15" w14:paraId="4698E37B" w14:textId="77777777" w:rsidTr="001B0804">
              <w:trPr>
                <w:trHeight w:val="213"/>
              </w:trPr>
              <w:tc>
                <w:tcPr>
                  <w:tcW w:w="390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3978367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condition to change score/lives/timer.</w:t>
                  </w:r>
                </w:p>
              </w:tc>
            </w:tr>
          </w:tbl>
          <w:p w14:paraId="725BB016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  <w:tr w:rsidR="00400E15" w14:paraId="14F182A8" w14:textId="77777777" w:rsidTr="00D56D58">
        <w:trPr>
          <w:trHeight w:val="814"/>
        </w:trPr>
        <w:tc>
          <w:tcPr>
            <w:tcW w:w="1365" w:type="dxa"/>
            <w:vMerge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2294A59C" w14:textId="77777777" w:rsidR="00400E15" w:rsidRDefault="00400E15">
            <w:pPr>
              <w:widowControl w:val="0"/>
              <w:spacing w:line="240" w:lineRule="auto"/>
              <w:rPr>
                <w:b/>
              </w:rPr>
            </w:pPr>
          </w:p>
        </w:tc>
        <w:tc>
          <w:tcPr>
            <w:tcW w:w="10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3BA21F73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3810" w:type="dxa"/>
            <w:gridSpan w:val="2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59D4715" w14:textId="77777777" w:rsidR="00400E15" w:rsidRDefault="001B0804">
            <w:pPr>
              <w:widowControl w:val="0"/>
              <w:spacing w:line="240" w:lineRule="auto"/>
            </w:pPr>
            <w:r>
              <w:t>At the start of the game, the title</w:t>
            </w:r>
          </w:p>
          <w:tbl>
            <w:tblPr>
              <w:tblStyle w:val="af6"/>
              <w:tblW w:w="367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2325"/>
              <w:gridCol w:w="1350"/>
            </w:tblGrid>
            <w:tr w:rsidR="00400E15" w14:paraId="5DF4173D" w14:textId="77777777">
              <w:tc>
                <w:tcPr>
                  <w:tcW w:w="232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DBCD556" w14:textId="759A3609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“</w:t>
                  </w:r>
                  <w:r w:rsidR="00F9102E">
                    <w:rPr>
                      <w:i/>
                      <w:color w:val="B7B7B7"/>
                    </w:rPr>
                    <w:t>Amorphous"</w:t>
                  </w:r>
                </w:p>
              </w:tc>
              <w:tc>
                <w:tcPr>
                  <w:tcW w:w="135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2050FC84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>
                    <w:t>will appear</w:t>
                  </w:r>
                </w:p>
              </w:tc>
            </w:tr>
          </w:tbl>
          <w:p w14:paraId="782C5D58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  <w:tc>
          <w:tcPr>
            <w:tcW w:w="47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5905DF2B" w14:textId="77777777" w:rsidR="00400E15" w:rsidRDefault="001B0804">
            <w:pPr>
              <w:widowControl w:val="0"/>
              <w:spacing w:line="240" w:lineRule="auto"/>
            </w:pPr>
            <w:r>
              <w:t>and the game will end when</w:t>
            </w:r>
          </w:p>
          <w:tbl>
            <w:tblPr>
              <w:tblStyle w:val="af7"/>
              <w:tblW w:w="4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4015"/>
            </w:tblGrid>
            <w:tr w:rsidR="00400E15" w14:paraId="6EDD245C" w14:textId="77777777" w:rsidTr="001B0804">
              <w:trPr>
                <w:trHeight w:val="259"/>
              </w:trPr>
              <w:tc>
                <w:tcPr>
                  <w:tcW w:w="4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14F6B88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condition to end the game.</w:t>
                  </w:r>
                </w:p>
              </w:tc>
            </w:tr>
          </w:tbl>
          <w:p w14:paraId="34C8C31A" w14:textId="77777777" w:rsidR="00400E15" w:rsidRDefault="00400E15">
            <w:pPr>
              <w:widowControl w:val="0"/>
              <w:spacing w:line="240" w:lineRule="auto"/>
            </w:pPr>
          </w:p>
        </w:tc>
      </w:tr>
    </w:tbl>
    <w:p w14:paraId="102E2214" w14:textId="77777777" w:rsidR="00400E15" w:rsidRPr="001B0804" w:rsidRDefault="00400E15">
      <w:pPr>
        <w:rPr>
          <w:sz w:val="6"/>
          <w:szCs w:val="6"/>
        </w:rPr>
      </w:pPr>
    </w:p>
    <w:tbl>
      <w:tblPr>
        <w:tblStyle w:val="af8"/>
        <w:tblW w:w="1006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365"/>
        <w:gridCol w:w="105"/>
        <w:gridCol w:w="8590"/>
      </w:tblGrid>
      <w:tr w:rsidR="00400E15" w14:paraId="6527ADC6" w14:textId="77777777" w:rsidTr="008807C1">
        <w:trPr>
          <w:trHeight w:val="1425"/>
        </w:trPr>
        <w:tc>
          <w:tcPr>
            <w:tcW w:w="1365" w:type="dxa"/>
            <w:shd w:val="clear" w:color="auto" w:fill="F3F3F3"/>
            <w:tcMar>
              <w:top w:w="115" w:type="dxa"/>
              <w:left w:w="115" w:type="dxa"/>
              <w:bottom w:w="115" w:type="dxa"/>
              <w:right w:w="115" w:type="dxa"/>
            </w:tcMar>
          </w:tcPr>
          <w:p w14:paraId="54DE11D6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7" w:name="_s9u68ock28th" w:colFirst="0" w:colLast="0"/>
            <w:bookmarkEnd w:id="7"/>
            <w:r>
              <w:t>6</w:t>
            </w:r>
          </w:p>
          <w:p w14:paraId="665F1DE6" w14:textId="77777777" w:rsidR="00400E15" w:rsidRDefault="001B0804">
            <w:pPr>
              <w:widowControl w:val="0"/>
              <w:spacing w:line="240" w:lineRule="auto"/>
              <w:rPr>
                <w:b/>
              </w:rPr>
            </w:pPr>
            <w:r>
              <w:rPr>
                <w:b/>
              </w:rPr>
              <w:t>Other Features</w:t>
            </w:r>
          </w:p>
        </w:tc>
        <w:tc>
          <w:tcPr>
            <w:tcW w:w="105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6A0AF49E" w14:textId="77777777" w:rsidR="00400E15" w:rsidRDefault="00400E15">
            <w:pPr>
              <w:widowControl w:val="0"/>
              <w:spacing w:line="240" w:lineRule="auto"/>
            </w:pPr>
          </w:p>
        </w:tc>
        <w:tc>
          <w:tcPr>
            <w:tcW w:w="859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41573919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  <w:tbl>
            <w:tblPr>
              <w:tblStyle w:val="af9"/>
              <w:tblW w:w="8520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8520"/>
            </w:tblGrid>
            <w:tr w:rsidR="00400E15" w14:paraId="133FC9C4" w14:textId="77777777">
              <w:trPr>
                <w:trHeight w:val="420"/>
              </w:trPr>
              <w:tc>
                <w:tcPr>
                  <w:tcW w:w="8520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A365CE8" w14:textId="77777777" w:rsidR="00400E15" w:rsidRDefault="001B0804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  <w:r w:rsidRPr="00F9102E">
                    <w:rPr>
                      <w:i/>
                      <w:color w:val="B7B7B7"/>
                      <w:highlight w:val="yellow"/>
                    </w:rPr>
                    <w:t>Any other notes about the project that you don’t feel were addressed in the above.</w:t>
                  </w:r>
                </w:p>
                <w:p w14:paraId="22970E8B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  <w:p w14:paraId="1815B14E" w14:textId="77777777" w:rsidR="00400E15" w:rsidRDefault="00400E15">
                  <w:pPr>
                    <w:widowControl w:val="0"/>
                    <w:spacing w:line="240" w:lineRule="auto"/>
                    <w:rPr>
                      <w:i/>
                      <w:color w:val="B7B7B7"/>
                    </w:rPr>
                  </w:pPr>
                </w:p>
              </w:tc>
            </w:tr>
          </w:tbl>
          <w:p w14:paraId="112C222C" w14:textId="77777777" w:rsidR="00400E15" w:rsidRDefault="00400E15">
            <w:pPr>
              <w:widowControl w:val="0"/>
              <w:spacing w:line="240" w:lineRule="auto"/>
              <w:rPr>
                <w:sz w:val="12"/>
                <w:szCs w:val="12"/>
              </w:rPr>
            </w:pPr>
          </w:p>
        </w:tc>
      </w:tr>
    </w:tbl>
    <w:p w14:paraId="3E42832F" w14:textId="77777777" w:rsidR="00400E15" w:rsidRDefault="00400E15"/>
    <w:p w14:paraId="42A22002" w14:textId="77777777" w:rsidR="001B0804" w:rsidRPr="001B0804" w:rsidRDefault="001B0804">
      <w:pPr>
        <w:pStyle w:val="Heading1"/>
      </w:pPr>
      <w:bookmarkStart w:id="8" w:name="_dmrpokp0kt8q" w:colFirst="0" w:colLast="0"/>
      <w:bookmarkEnd w:id="8"/>
    </w:p>
    <w:p w14:paraId="18AF7E63" w14:textId="499A61AE" w:rsidR="00400E15" w:rsidRDefault="001B0804">
      <w:pPr>
        <w:pStyle w:val="Heading1"/>
      </w:pPr>
      <w:r>
        <w:t>Project Timeline</w:t>
      </w:r>
    </w:p>
    <w:tbl>
      <w:tblPr>
        <w:tblStyle w:val="afa"/>
        <w:tblW w:w="10080" w:type="dxa"/>
        <w:tblBorders>
          <w:top w:val="dotted" w:sz="4" w:space="0" w:color="auto"/>
          <w:left w:val="dotted" w:sz="4" w:space="0" w:color="auto"/>
          <w:bottom w:val="dotted" w:sz="4" w:space="0" w:color="auto"/>
          <w:right w:val="dotted" w:sz="4" w:space="0" w:color="auto"/>
        </w:tblBorders>
        <w:tblLayout w:type="fixed"/>
        <w:tblLook w:val="0600" w:firstRow="0" w:lastRow="0" w:firstColumn="0" w:lastColumn="0" w:noHBand="1" w:noVBand="1"/>
      </w:tblPr>
      <w:tblGrid>
        <w:gridCol w:w="1410"/>
        <w:gridCol w:w="7215"/>
        <w:gridCol w:w="1455"/>
      </w:tblGrid>
      <w:tr w:rsidR="00400E15" w14:paraId="1F6F61EB" w14:textId="77777777" w:rsidTr="008807C1">
        <w:tc>
          <w:tcPr>
            <w:tcW w:w="141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1F906D6A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9" w:name="_eekg5ewemmts" w:colFirst="0" w:colLast="0"/>
            <w:bookmarkEnd w:id="9"/>
            <w:r>
              <w:t>Milestone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2C23FFF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10" w:name="_d490zwwm8ipz" w:colFirst="0" w:colLast="0"/>
            <w:bookmarkEnd w:id="10"/>
            <w:r>
              <w:t>Description</w:t>
            </w: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711DCDDC" w14:textId="77777777" w:rsidR="00400E15" w:rsidRDefault="001B0804">
            <w:pPr>
              <w:pStyle w:val="Heading2"/>
              <w:widowControl w:val="0"/>
              <w:spacing w:line="240" w:lineRule="auto"/>
            </w:pPr>
            <w:bookmarkStart w:id="11" w:name="_pylng127oof" w:colFirst="0" w:colLast="0"/>
            <w:bookmarkEnd w:id="11"/>
            <w:r>
              <w:t xml:space="preserve">Due </w:t>
            </w:r>
          </w:p>
        </w:tc>
      </w:tr>
      <w:tr w:rsidR="00400E15" w14:paraId="23747F38" w14:textId="77777777" w:rsidTr="008807C1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0F0C3BA2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1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3585F5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b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19405F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04F3E63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unctional feature(s) by milestone #1</w:t>
                  </w:r>
                </w:p>
              </w:tc>
            </w:tr>
          </w:tbl>
          <w:p w14:paraId="62C73F4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10D3343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c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6BE5BCE7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1866538" w14:textId="3A85B4BC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678CE686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7ECD209B" w14:textId="77777777" w:rsidTr="008807C1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47414755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2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E5A665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d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2A45C391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D15D97F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unctional feature(s) by milestone #2</w:t>
                  </w:r>
                </w:p>
              </w:tc>
            </w:tr>
          </w:tbl>
          <w:p w14:paraId="516C50C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436346C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e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5AA9CCA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529FC08C" w14:textId="232C9E24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0D4DDABC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6CA6ED16" w14:textId="77777777" w:rsidTr="008807C1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1E68D0FF" w14:textId="77777777" w:rsidR="00400E15" w:rsidRDefault="001B0804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3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62695B0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740D0E68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01494C9F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unctional feature(s) by milestone #3</w:t>
                  </w:r>
                </w:p>
              </w:tc>
            </w:tr>
          </w:tbl>
          <w:p w14:paraId="33EE90C9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62354EB4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0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0A0D7115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32192782" w14:textId="134BA43B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0B7F7B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053DDBC2" w14:textId="77777777" w:rsidTr="008807C1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5AE25B6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4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8D871C7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1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0BD13B05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291BB74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unctional feature(s) by milestone #4</w:t>
                  </w:r>
                </w:p>
              </w:tc>
            </w:tr>
          </w:tbl>
          <w:p w14:paraId="74D1D52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30EC1F8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2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5DBA4B73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D8335F8" w14:textId="020D35C2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EED6B6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40BE78B6" w14:textId="77777777" w:rsidTr="008807C1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312461B1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#5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BC49053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3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540AC6D6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1EE1B5DE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unctional feature(s) by milestone #5</w:t>
                  </w:r>
                </w:p>
              </w:tc>
            </w:tr>
          </w:tbl>
          <w:p w14:paraId="3C7ADAA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502238FD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4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7E8B4658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4BF12E55" w14:textId="1552025A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4016AB82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  <w:tr w:rsidR="00400E15" w14:paraId="58A779B1" w14:textId="77777777" w:rsidTr="008807C1">
        <w:tc>
          <w:tcPr>
            <w:tcW w:w="1410" w:type="dxa"/>
            <w:shd w:val="clear" w:color="auto" w:fill="F3F3F3"/>
            <w:tcMar>
              <w:top w:w="144" w:type="dxa"/>
              <w:left w:w="144" w:type="dxa"/>
              <w:bottom w:w="144" w:type="dxa"/>
              <w:right w:w="144" w:type="dxa"/>
            </w:tcMar>
            <w:vAlign w:val="center"/>
          </w:tcPr>
          <w:p w14:paraId="6629B9D4" w14:textId="77777777" w:rsidR="00400E15" w:rsidRDefault="001B0804">
            <w:pPr>
              <w:widowControl w:val="0"/>
              <w:spacing w:line="240" w:lineRule="auto"/>
              <w:jc w:val="right"/>
              <w:rPr>
                <w:b/>
              </w:rPr>
            </w:pPr>
            <w:r>
              <w:rPr>
                <w:b/>
              </w:rPr>
              <w:t>Backlog</w:t>
            </w:r>
          </w:p>
        </w:tc>
        <w:tc>
          <w:tcPr>
            <w:tcW w:w="721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69CAE071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5"/>
              <w:tblW w:w="701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7015"/>
            </w:tblGrid>
            <w:tr w:rsidR="00400E15" w14:paraId="6495B77B" w14:textId="77777777">
              <w:tc>
                <w:tcPr>
                  <w:tcW w:w="701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  <w:vAlign w:val="center"/>
                </w:tcPr>
                <w:p w14:paraId="27113481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5A181074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  <w:p w14:paraId="683C18F1" w14:textId="77777777" w:rsidR="00400E15" w:rsidRDefault="001B0804" w:rsidP="001B0804">
                  <w:pPr>
                    <w:widowControl w:val="0"/>
                    <w:numPr>
                      <w:ilvl w:val="0"/>
                      <w:numId w:val="1"/>
                    </w:numPr>
                    <w:spacing w:line="240" w:lineRule="auto"/>
                    <w:ind w:left="340" w:hanging="270"/>
                    <w:rPr>
                      <w:i/>
                      <w:color w:val="B7B7B7"/>
                    </w:rPr>
                  </w:pPr>
                  <w:r>
                    <w:rPr>
                      <w:i/>
                      <w:color w:val="B7B7B7"/>
                    </w:rPr>
                    <w:t>Feature on backlog - not a part of the minimum viable product</w:t>
                  </w:r>
                </w:p>
              </w:tc>
            </w:tr>
          </w:tbl>
          <w:p w14:paraId="5EACD308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  <w:tc>
          <w:tcPr>
            <w:tcW w:w="1455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  <w:vAlign w:val="center"/>
          </w:tcPr>
          <w:p w14:paraId="2728C295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  <w:tbl>
            <w:tblPr>
              <w:tblStyle w:val="aff6"/>
              <w:tblW w:w="1255" w:type="dxa"/>
              <w:tblBorders>
                <w:top w:val="single" w:sz="8" w:space="0" w:color="B7B7B7"/>
                <w:left w:val="single" w:sz="8" w:space="0" w:color="B7B7B7"/>
                <w:bottom w:val="single" w:sz="8" w:space="0" w:color="B7B7B7"/>
                <w:right w:val="single" w:sz="8" w:space="0" w:color="B7B7B7"/>
                <w:insideH w:val="single" w:sz="8" w:space="0" w:color="B7B7B7"/>
                <w:insideV w:val="single" w:sz="8" w:space="0" w:color="B7B7B7"/>
              </w:tblBorders>
              <w:tblLayout w:type="fixed"/>
              <w:tblLook w:val="0600" w:firstRow="0" w:lastRow="0" w:firstColumn="0" w:lastColumn="0" w:noHBand="1" w:noVBand="1"/>
            </w:tblPr>
            <w:tblGrid>
              <w:gridCol w:w="1255"/>
            </w:tblGrid>
            <w:tr w:rsidR="00400E15" w14:paraId="42749731" w14:textId="77777777">
              <w:tc>
                <w:tcPr>
                  <w:tcW w:w="1255" w:type="dxa"/>
                  <w:shd w:val="clear" w:color="auto" w:fill="auto"/>
                  <w:tcMar>
                    <w:top w:w="100" w:type="dxa"/>
                    <w:left w:w="100" w:type="dxa"/>
                    <w:bottom w:w="100" w:type="dxa"/>
                    <w:right w:w="100" w:type="dxa"/>
                  </w:tcMar>
                </w:tcPr>
                <w:p w14:paraId="61BD9E73" w14:textId="1D804C90" w:rsidR="00400E15" w:rsidRDefault="001B0804">
                  <w:pPr>
                    <w:widowControl w:val="0"/>
                    <w:spacing w:line="240" w:lineRule="auto"/>
                    <w:rPr>
                      <w:i/>
                    </w:rPr>
                  </w:pPr>
                  <w:r>
                    <w:rPr>
                      <w:i/>
                      <w:color w:val="B7B7B7"/>
                    </w:rPr>
                    <w:t>mm/dd</w:t>
                  </w:r>
                </w:p>
              </w:tc>
            </w:tr>
          </w:tbl>
          <w:p w14:paraId="0DD8FE7B" w14:textId="77777777" w:rsidR="00400E15" w:rsidRDefault="00400E15">
            <w:pPr>
              <w:widowControl w:val="0"/>
              <w:spacing w:line="240" w:lineRule="auto"/>
              <w:rPr>
                <w:i/>
                <w:color w:val="B7B7B7"/>
                <w:sz w:val="12"/>
                <w:szCs w:val="12"/>
              </w:rPr>
            </w:pPr>
          </w:p>
        </w:tc>
      </w:tr>
    </w:tbl>
    <w:p w14:paraId="2BF4604E" w14:textId="77777777" w:rsidR="00400E15" w:rsidRDefault="00400E15"/>
    <w:p w14:paraId="591F647B" w14:textId="77777777" w:rsidR="00400E15" w:rsidRDefault="00400E15"/>
    <w:p w14:paraId="245E9BDA" w14:textId="77777777" w:rsidR="00400E15" w:rsidRDefault="001B0804">
      <w:pPr>
        <w:pStyle w:val="Heading1"/>
      </w:pPr>
      <w:bookmarkStart w:id="12" w:name="_3ukp1qr5xcjr" w:colFirst="0" w:colLast="0"/>
      <w:bookmarkEnd w:id="12"/>
      <w:r>
        <w:lastRenderedPageBreak/>
        <w:t>Project Sketch</w:t>
      </w:r>
    </w:p>
    <w:p w14:paraId="5C8DB384" w14:textId="54CA6B1F" w:rsidR="00400E15" w:rsidRDefault="001B0804">
      <w:r>
        <w:rPr>
          <w:noProof/>
        </w:rPr>
        <mc:AlternateContent>
          <mc:Choice Requires="wps">
            <w:drawing>
              <wp:inline distT="114300" distB="114300" distL="114300" distR="114300" wp14:anchorId="432CA712" wp14:editId="747C739A">
                <wp:extent cx="6400800" cy="3123663"/>
                <wp:effectExtent l="0" t="0" r="12700" b="13335"/>
                <wp:docPr id="1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59000" y="88500"/>
                          <a:ext cx="6736800" cy="3274800"/>
                        </a:xfrm>
                        <a:prstGeom prst="rect">
                          <a:avLst/>
                        </a:prstGeom>
                        <a:solidFill>
                          <a:srgbClr val="F3F3F3"/>
                        </a:solidFill>
                        <a:ln w="9525" cap="flat" cmpd="sng">
                          <a:solidFill>
                            <a:srgbClr val="D9D9D9"/>
                          </a:solidFill>
                          <a:prstDash val="solid"/>
                          <a:round/>
                          <a:headEnd type="none" w="sm" len="sm"/>
                          <a:tailEnd type="none" w="sm" len="sm"/>
                        </a:ln>
                      </wps:spPr>
                      <wps:txbx>
                        <w:txbxContent>
                          <w:p w14:paraId="0AA46FC7" w14:textId="77777777" w:rsidR="00400E15" w:rsidRDefault="00400E15">
                            <w:pPr>
                              <w:spacing w:line="240" w:lineRule="auto"/>
                              <w:textDirection w:val="btLr"/>
                            </w:pPr>
                          </w:p>
                        </w:txbxContent>
                      </wps:txbx>
                      <wps:bodyPr spcFirstLastPara="1" wrap="square" lIns="91425" tIns="91425" rIns="91425" bIns="91425" anchor="ctr" anchorCtr="0"/>
                    </wps:wsp>
                  </a:graphicData>
                </a:graphic>
              </wp:inline>
            </w:drawing>
          </mc:Choice>
          <mc:Fallback>
            <w:pict>
              <v:rect w14:anchorId="432CA712" id="Rectangle 1" o:spid="_x0000_s1026" style="width:7in;height:245.9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" fillcolor="#f3f3f3" strokecolor="#d9d9d9">
                <v:stroke startarrowwidth="narrow" startarrowlength="short" endarrowwidth="narrow" endarrowlength="short" joinstyle="round"/>
                <v:textbox inset="2.53958mm,2.53958mm,2.53958mm,2.53958mm">
                  <w:txbxContent>
                    <w:p w14:paraId="0AA46FC7" w14:textId="77777777" w:rsidR="00400E15" w:rsidRDefault="00400E15">
                      <w:pPr>
                        <w:spacing w:line="240" w:lineRule="auto"/>
                        <w:textDirection w:val="btLr"/>
                      </w:pPr>
                    </w:p>
                  </w:txbxContent>
                </v:textbox>
                <w10:anchorlock/>
              </v:rect>
            </w:pict>
          </mc:Fallback>
        </mc:AlternateContent>
      </w:r>
    </w:p>
    <w:sectPr w:rsidR="00400E15" w:rsidSect="00615736">
      <w:pgSz w:w="12240" w:h="15840"/>
      <w:pgMar w:top="1440" w:right="1080" w:bottom="1440" w:left="1080" w:header="720" w:footer="720" w:gutter="0"/>
      <w:pgNumType w:start="1"/>
      <w:cols w:space="720"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bin">
    <w:altName w:val="Calibri"/>
    <w:charset w:val="4D"/>
    <w:family w:val="auto"/>
    <w:pitch w:val="variable"/>
    <w:sig w:usb0="20000007" w:usb1="00000001" w:usb2="00000000" w:usb3="00000000" w:csb0="00000193" w:csb1="00000000"/>
  </w:font>
  <w:font w:name="Roboto Condensed">
    <w:charset w:val="00"/>
    <w:family w:val="auto"/>
    <w:pitch w:val="variable"/>
    <w:sig w:usb0="E00002FF" w:usb1="5000205B" w:usb2="0000002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90E3C93"/>
    <w:multiLevelType w:val="multilevel"/>
    <w:tmpl w:val="0E5660EE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num w:numId="1" w16cid:durableId="9687791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00E15"/>
    <w:rsid w:val="001B0804"/>
    <w:rsid w:val="00400E15"/>
    <w:rsid w:val="00615736"/>
    <w:rsid w:val="00645A39"/>
    <w:rsid w:val="00751748"/>
    <w:rsid w:val="008807C1"/>
    <w:rsid w:val="00D56D58"/>
    <w:rsid w:val="00F9102E"/>
    <w:rsid w:val="00FB1D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AEE3084"/>
  <w15:docId w15:val="{FD123E6B-4EC3-6A4D-B0D1-316A4603D1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bin" w:eastAsia="Cabin" w:hAnsi="Cabin" w:cs="Cabin"/>
        <w:sz w:val="22"/>
        <w:szCs w:val="22"/>
        <w:lang w:val="en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after="60"/>
      <w:outlineLvl w:val="0"/>
    </w:pPr>
    <w:rPr>
      <w:rFonts w:ascii="Roboto Condensed" w:eastAsia="Roboto Condensed" w:hAnsi="Roboto Condensed" w:cs="Roboto Condensed"/>
      <w:b/>
      <w:color w:val="4A86E8"/>
      <w:sz w:val="36"/>
      <w:szCs w:val="36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after="60" w:line="273" w:lineRule="auto"/>
      <w:outlineLvl w:val="1"/>
    </w:pPr>
    <w:rPr>
      <w:b/>
      <w:color w:val="6AA84F"/>
      <w:sz w:val="26"/>
      <w:szCs w:val="2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outlineLvl w:val="2"/>
    </w:pPr>
    <w:rPr>
      <w:b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rFonts w:ascii="Roboto Condensed" w:eastAsia="Roboto Condensed" w:hAnsi="Roboto Condensed" w:cs="Roboto Condensed"/>
      <w:b/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rFonts w:ascii="Arial" w:eastAsia="Arial" w:hAnsi="Arial" w:cs="Arial"/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b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c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d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e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ff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E37A32-AB24-458B-9B3C-675C5B066F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5</TotalTime>
  <Pages>3</Pages>
  <Words>268</Words>
  <Characters>152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Jharyd Marhkain</cp:lastModifiedBy>
  <cp:revision>5</cp:revision>
  <dcterms:created xsi:type="dcterms:W3CDTF">2019-05-05T18:58:00Z</dcterms:created>
  <dcterms:modified xsi:type="dcterms:W3CDTF">2022-07-10T11:23:00Z</dcterms:modified>
</cp:coreProperties>
</file>